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594E" w14:textId="14CEA45E" w:rsidR="000C640A" w:rsidRPr="00E85CE7" w:rsidRDefault="000C640A" w:rsidP="00463971">
      <w:pPr>
        <w:spacing w:before="240" w:after="100" w:afterAutospacing="1"/>
        <w:jc w:val="center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BỘ CÔNG THƯƠNG</w:t>
      </w:r>
    </w:p>
    <w:p w14:paraId="17261F74" w14:textId="09AC0292" w:rsidR="00C23119" w:rsidRPr="00E85CE7" w:rsidRDefault="00C23119" w:rsidP="00463971">
      <w:pPr>
        <w:spacing w:before="240" w:after="100" w:afterAutospacing="1"/>
        <w:jc w:val="center"/>
        <w:rPr>
          <w:rFonts w:eastAsia="Calibri" w:cs="Times New Roman"/>
          <w:b/>
          <w:bCs/>
          <w:szCs w:val="28"/>
        </w:rPr>
      </w:pPr>
      <w:r w:rsidRPr="00E85CE7">
        <w:rPr>
          <w:rFonts w:eastAsia="Calibri" w:cs="Times New Roman"/>
          <w:b/>
          <w:bCs/>
          <w:szCs w:val="28"/>
        </w:rPr>
        <w:t>TRƯỜNG ĐẠI HỌC CÔNG NGHIỆP HÀ NỘI</w:t>
      </w:r>
    </w:p>
    <w:p w14:paraId="2C9150C0" w14:textId="1A327902" w:rsidR="00C23119" w:rsidRPr="00E85CE7" w:rsidRDefault="00C23119" w:rsidP="00463971">
      <w:pPr>
        <w:spacing w:before="400" w:after="100" w:afterAutospacing="1" w:line="360" w:lineRule="auto"/>
        <w:jc w:val="center"/>
        <w:rPr>
          <w:rFonts w:eastAsia="Calibri" w:cs="Times New Roman"/>
          <w:szCs w:val="28"/>
        </w:rPr>
      </w:pPr>
      <w:r w:rsidRPr="00E85CE7">
        <w:rPr>
          <w:rFonts w:eastAsia="Calibri" w:cs="Times New Roman"/>
          <w:noProof/>
          <w:szCs w:val="28"/>
        </w:rPr>
        <w:drawing>
          <wp:inline distT="0" distB="0" distL="0" distR="0" wp14:anchorId="3FBCC495" wp14:editId="47CE523C">
            <wp:extent cx="1504918" cy="1440000"/>
            <wp:effectExtent l="0" t="0" r="635" b="8255"/>
            <wp:docPr id="24" name="Picture 2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D01" w14:textId="77777777" w:rsidR="00416B0B" w:rsidRPr="00E85CE7" w:rsidRDefault="0009135D" w:rsidP="00463971">
      <w:pPr>
        <w:spacing w:before="600"/>
        <w:jc w:val="center"/>
        <w:rPr>
          <w:rFonts w:eastAsia="Calibri" w:cs="Times New Roman"/>
          <w:b/>
          <w:bCs/>
          <w:szCs w:val="28"/>
        </w:rPr>
      </w:pPr>
      <w:r w:rsidRPr="00E85CE7">
        <w:rPr>
          <w:rFonts w:eastAsia="Calibri" w:cs="Times New Roman"/>
          <w:b/>
          <w:bCs/>
          <w:szCs w:val="28"/>
        </w:rPr>
        <w:t>BÁO CÁO TỔNG KẾT</w:t>
      </w:r>
      <w:r w:rsidR="00230FFD" w:rsidRPr="00E85CE7">
        <w:rPr>
          <w:rFonts w:eastAsia="Calibri" w:cs="Times New Roman"/>
          <w:b/>
          <w:bCs/>
          <w:szCs w:val="28"/>
        </w:rPr>
        <w:t xml:space="preserve"> </w:t>
      </w:r>
      <w:r w:rsidR="00230FFD" w:rsidRPr="00E85CE7">
        <w:rPr>
          <w:rFonts w:eastAsia="Calibri" w:cs="Times New Roman"/>
          <w:b/>
          <w:bCs/>
          <w:szCs w:val="28"/>
        </w:rPr>
        <w:br/>
      </w:r>
      <w:r w:rsidRPr="00E85CE7">
        <w:rPr>
          <w:rFonts w:eastAsia="Calibri" w:cs="Times New Roman"/>
          <w:b/>
          <w:bCs/>
          <w:szCs w:val="28"/>
        </w:rPr>
        <w:t>ĐỀ TÀI NGHIÊN CỨU KHOA HỌC CỦA SINH VIÊN</w:t>
      </w:r>
      <w:r w:rsidR="00C23119" w:rsidRPr="00E85CE7">
        <w:rPr>
          <w:rFonts w:eastAsia="Calibri" w:cs="Times New Roman"/>
          <w:szCs w:val="28"/>
        </w:rPr>
        <w:br/>
      </w:r>
    </w:p>
    <w:p w14:paraId="1B605869" w14:textId="56F6A533" w:rsidR="00C23119" w:rsidRPr="00E85CE7" w:rsidRDefault="00230FFD" w:rsidP="006954D7">
      <w:pPr>
        <w:spacing w:before="360"/>
        <w:jc w:val="center"/>
        <w:rPr>
          <w:rFonts w:eastAsia="Calibri" w:cs="Times New Roman"/>
          <w:b/>
          <w:bCs/>
          <w:szCs w:val="28"/>
        </w:rPr>
      </w:pPr>
      <w:r w:rsidRPr="00E85CE7">
        <w:rPr>
          <w:rFonts w:eastAsia="Calibri" w:cs="Times New Roman"/>
          <w:b/>
          <w:bCs/>
          <w:szCs w:val="28"/>
        </w:rPr>
        <w:t>NGHIÊN CỨU GIẢI THUẬT TIẾN HÓA ĐA NHÂN TỐ TRONG GIẢI QUYẾT BÀI TOÁN TỐI ƯU</w:t>
      </w:r>
    </w:p>
    <w:p w14:paraId="1413E7F8" w14:textId="4DE57754" w:rsidR="00416B0B" w:rsidRPr="00E85CE7" w:rsidRDefault="00C23119" w:rsidP="00463971">
      <w:pPr>
        <w:spacing w:before="60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Sinh viên</w:t>
      </w:r>
      <w:r w:rsidR="00416B0B" w:rsidRPr="00E85CE7">
        <w:rPr>
          <w:rFonts w:eastAsia="Calibri" w:cs="Times New Roman"/>
          <w:szCs w:val="28"/>
        </w:rPr>
        <w:t xml:space="preserve"> thực hiện</w:t>
      </w:r>
      <w:r w:rsidRPr="00E85CE7">
        <w:rPr>
          <w:rFonts w:eastAsia="Calibri" w:cs="Times New Roman"/>
          <w:szCs w:val="28"/>
        </w:rPr>
        <w:t>:</w:t>
      </w:r>
      <w:r w:rsidRPr="00E85CE7">
        <w:rPr>
          <w:rFonts w:eastAsia="Calibri" w:cs="Times New Roman"/>
          <w:szCs w:val="28"/>
        </w:rPr>
        <w:tab/>
      </w:r>
      <w:r w:rsidR="00416B0B" w:rsidRPr="00E85CE7">
        <w:rPr>
          <w:rFonts w:eastAsia="Calibri" w:cs="Times New Roman"/>
          <w:b/>
          <w:bCs/>
          <w:szCs w:val="28"/>
        </w:rPr>
        <w:t>1. Lê Văn Nghiêm</w:t>
      </w:r>
      <w:r w:rsidR="005D632F" w:rsidRPr="00E85CE7">
        <w:rPr>
          <w:rFonts w:eastAsia="Calibri" w:cs="Times New Roman"/>
          <w:b/>
          <w:bCs/>
          <w:szCs w:val="28"/>
        </w:rPr>
        <w:t xml:space="preserve"> – 2018DHCNTT04</w:t>
      </w:r>
    </w:p>
    <w:p w14:paraId="786CE3F1" w14:textId="57B67034" w:rsidR="00A06CAD" w:rsidRPr="00E85CE7" w:rsidRDefault="00B07ECD" w:rsidP="00463971">
      <w:pPr>
        <w:spacing w:before="240" w:after="100" w:afterAutospacing="1"/>
        <w:ind w:left="2880" w:firstLine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 xml:space="preserve">2. </w:t>
      </w:r>
      <w:r w:rsidR="00A06CAD" w:rsidRPr="00E85CE7">
        <w:rPr>
          <w:rFonts w:eastAsia="Calibri" w:cs="Times New Roman"/>
          <w:szCs w:val="28"/>
        </w:rPr>
        <w:t>Nguyễn Hoàng Mai</w:t>
      </w:r>
      <w:r w:rsidR="00034456" w:rsidRPr="00E85CE7">
        <w:rPr>
          <w:rFonts w:eastAsia="Calibri" w:cs="Times New Roman"/>
          <w:szCs w:val="28"/>
        </w:rPr>
        <w:t xml:space="preserve"> – 2020DHCNTT</w:t>
      </w:r>
      <w:r w:rsidR="00090851">
        <w:rPr>
          <w:rFonts w:eastAsia="Calibri" w:cs="Times New Roman"/>
          <w:szCs w:val="28"/>
        </w:rPr>
        <w:t>06</w:t>
      </w:r>
    </w:p>
    <w:p w14:paraId="0471961B" w14:textId="66550FAB" w:rsidR="00A06CAD" w:rsidRPr="00E85CE7" w:rsidRDefault="00A06CAD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="00B07ECD" w:rsidRPr="00E85CE7">
        <w:rPr>
          <w:rFonts w:eastAsia="Calibri" w:cs="Times New Roman"/>
          <w:szCs w:val="28"/>
        </w:rPr>
        <w:tab/>
        <w:t>3. Tạ Văn Toàn</w:t>
      </w:r>
      <w:r w:rsidR="005D632F" w:rsidRPr="00E85CE7">
        <w:rPr>
          <w:rFonts w:eastAsia="Calibri" w:cs="Times New Roman"/>
          <w:szCs w:val="28"/>
        </w:rPr>
        <w:t xml:space="preserve"> – 2018DNC</w:t>
      </w:r>
      <w:r w:rsidR="00034456" w:rsidRPr="00E85CE7">
        <w:rPr>
          <w:rFonts w:eastAsia="Calibri" w:cs="Times New Roman"/>
          <w:szCs w:val="28"/>
        </w:rPr>
        <w:t>NTT04</w:t>
      </w:r>
    </w:p>
    <w:p w14:paraId="2FCA2750" w14:textId="2152F715" w:rsidR="00A06CAD" w:rsidRPr="00E85CE7" w:rsidRDefault="00A06CAD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="00B07ECD" w:rsidRPr="00E85CE7">
        <w:rPr>
          <w:rFonts w:eastAsia="Calibri" w:cs="Times New Roman"/>
          <w:szCs w:val="28"/>
        </w:rPr>
        <w:tab/>
        <w:t xml:space="preserve">4. </w:t>
      </w:r>
      <w:r w:rsidRPr="00E85CE7">
        <w:rPr>
          <w:rFonts w:eastAsia="Calibri" w:cs="Times New Roman"/>
          <w:szCs w:val="28"/>
        </w:rPr>
        <w:t>Nguyễn Quang Linh</w:t>
      </w:r>
      <w:r w:rsidR="00034456" w:rsidRPr="00E85CE7">
        <w:rPr>
          <w:rFonts w:eastAsia="Calibri" w:cs="Times New Roman"/>
          <w:szCs w:val="28"/>
        </w:rPr>
        <w:t xml:space="preserve"> – 2020DHCNTT</w:t>
      </w:r>
      <w:r w:rsidR="00090851">
        <w:rPr>
          <w:rFonts w:eastAsia="Calibri" w:cs="Times New Roman"/>
          <w:szCs w:val="28"/>
        </w:rPr>
        <w:t>06</w:t>
      </w:r>
    </w:p>
    <w:p w14:paraId="7952F8E8" w14:textId="7ED7F259" w:rsidR="00A06CAD" w:rsidRPr="00E85CE7" w:rsidRDefault="00A06CAD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="00B07ECD" w:rsidRPr="00E85CE7">
        <w:rPr>
          <w:rFonts w:eastAsia="Calibri" w:cs="Times New Roman"/>
          <w:szCs w:val="28"/>
        </w:rPr>
        <w:tab/>
        <w:t>5. Nguyễn Hoàng Minh</w:t>
      </w:r>
      <w:r w:rsidR="00034456" w:rsidRPr="00E85CE7">
        <w:rPr>
          <w:rFonts w:eastAsia="Calibri" w:cs="Times New Roman"/>
          <w:szCs w:val="28"/>
        </w:rPr>
        <w:t xml:space="preserve"> – 2020DHCNTT</w:t>
      </w:r>
      <w:r w:rsidR="00090851">
        <w:rPr>
          <w:rFonts w:eastAsia="Calibri" w:cs="Times New Roman"/>
          <w:szCs w:val="28"/>
        </w:rPr>
        <w:t>06</w:t>
      </w:r>
    </w:p>
    <w:p w14:paraId="43CE778A" w14:textId="7F0E3BD9" w:rsidR="001A291C" w:rsidRPr="00E85CE7" w:rsidRDefault="001A291C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Khoa:</w:t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  <w:t>Công nghệ thông tin</w:t>
      </w:r>
    </w:p>
    <w:p w14:paraId="1DBFF385" w14:textId="62E3BB48" w:rsidR="00A06CAD" w:rsidRPr="00E85CE7" w:rsidRDefault="00034456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Người hướng dẫn</w:t>
      </w:r>
      <w:r w:rsidR="00416B0B" w:rsidRPr="00E85CE7">
        <w:rPr>
          <w:rFonts w:eastAsia="Calibri" w:cs="Times New Roman"/>
          <w:szCs w:val="28"/>
        </w:rPr>
        <w:t>:</w:t>
      </w:r>
      <w:r w:rsidR="00416B0B" w:rsidRPr="00E85CE7">
        <w:rPr>
          <w:rFonts w:eastAsia="Calibri" w:cs="Times New Roman"/>
          <w:szCs w:val="28"/>
        </w:rPr>
        <w:tab/>
      </w:r>
      <w:r w:rsidR="00416B0B" w:rsidRPr="00E85CE7">
        <w:rPr>
          <w:rFonts w:eastAsia="Calibri" w:cs="Times New Roman"/>
          <w:szCs w:val="28"/>
        </w:rPr>
        <w:tab/>
      </w:r>
      <w:r w:rsidR="00416B0B" w:rsidRPr="00E85CE7">
        <w:rPr>
          <w:rFonts w:eastAsia="Calibri" w:cs="Times New Roman"/>
          <w:b/>
          <w:bCs/>
          <w:szCs w:val="28"/>
        </w:rPr>
        <w:t>TS. Nguyễn Thị Mỹ Bình</w:t>
      </w:r>
    </w:p>
    <w:p w14:paraId="3E8964B4" w14:textId="0CF05E8D" w:rsidR="003415DF" w:rsidRPr="00A27124" w:rsidRDefault="00C23119" w:rsidP="006954D7">
      <w:pPr>
        <w:spacing w:before="840" w:after="100" w:afterAutospacing="1"/>
        <w:jc w:val="center"/>
        <w:rPr>
          <w:rFonts w:eastAsia="Calibri" w:cs="Times New Roman"/>
          <w:i/>
          <w:iCs/>
          <w:szCs w:val="28"/>
        </w:rPr>
      </w:pPr>
      <w:r w:rsidRPr="00E85CE7">
        <w:rPr>
          <w:rFonts w:eastAsia="Calibri" w:cs="Times New Roman"/>
          <w:i/>
          <w:iCs/>
          <w:szCs w:val="28"/>
        </w:rPr>
        <w:t>Hà Nội – 2022</w:t>
      </w:r>
    </w:p>
    <w:p w14:paraId="3060F89C" w14:textId="77777777" w:rsidR="00EF52D8" w:rsidRDefault="00EF52D8" w:rsidP="0046397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FFCF2" w14:textId="3C5C3F4D" w:rsidR="00EF52D8" w:rsidRDefault="00EF52D8" w:rsidP="00463971">
      <w:pPr>
        <w:pStyle w:val="A1b"/>
        <w:spacing w:line="360" w:lineRule="auto"/>
      </w:pPr>
      <w:r>
        <w:lastRenderedPageBreak/>
        <w:t>LỜI CẢM ƠN</w:t>
      </w:r>
    </w:p>
    <w:p w14:paraId="1103B2BD" w14:textId="77777777" w:rsidR="00EF52D8" w:rsidRDefault="00EF52D8" w:rsidP="00463971">
      <w:pPr>
        <w:spacing w:before="400" w:after="100" w:afterAutospacing="1" w:line="360" w:lineRule="auto"/>
        <w:rPr>
          <w:rFonts w:cs="Times New Roman"/>
          <w:szCs w:val="28"/>
        </w:rPr>
      </w:pPr>
    </w:p>
    <w:p w14:paraId="756FF1E6" w14:textId="77777777" w:rsidR="00EF52D8" w:rsidRDefault="00EF52D8" w:rsidP="0046397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3DA2DB" w14:textId="55ECB887" w:rsidR="009A0568" w:rsidRPr="003415DF" w:rsidRDefault="009A0568" w:rsidP="00463971">
      <w:pPr>
        <w:pStyle w:val="A1b"/>
        <w:spacing w:line="360" w:lineRule="auto"/>
        <w:rPr>
          <w:rFonts w:eastAsia="Calibri"/>
          <w:i/>
          <w:iCs/>
        </w:rPr>
      </w:pPr>
      <w:r w:rsidRPr="00E85CE7">
        <w:t>MỤC LỤC</w:t>
      </w:r>
    </w:p>
    <w:bookmarkStart w:id="0" w:name="_Toc101125192"/>
    <w:p w14:paraId="54B811BA" w14:textId="0D6105CF" w:rsidR="00BC6D59" w:rsidRDefault="00C0529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r>
        <w:rPr>
          <w:rFonts w:cs="Times New Roman"/>
          <w:b w:val="0"/>
          <w:szCs w:val="28"/>
        </w:rPr>
        <w:fldChar w:fldCharType="begin"/>
      </w:r>
      <w:r>
        <w:rPr>
          <w:rFonts w:cs="Times New Roman"/>
          <w:b w:val="0"/>
          <w:szCs w:val="28"/>
        </w:rPr>
        <w:instrText xml:space="preserve"> TOC \o "2-4" \h \z \t "Heading 1,1,A1a,1,A1,1" </w:instrText>
      </w:r>
      <w:r>
        <w:rPr>
          <w:rFonts w:cs="Times New Roman"/>
          <w:b w:val="0"/>
          <w:szCs w:val="28"/>
        </w:rPr>
        <w:fldChar w:fldCharType="separate"/>
      </w:r>
      <w:hyperlink w:anchor="_Toc102026389" w:history="1">
        <w:r w:rsidR="00BC6D59" w:rsidRPr="00193A53">
          <w:rPr>
            <w:rStyle w:val="Hyperlink"/>
            <w:noProof/>
          </w:rPr>
          <w:t>DANH MỤC CÁC THUẬT NGỮ VÀ CÁC TỪ VIẾT TẮT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89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5</w:t>
        </w:r>
        <w:r w:rsidR="00BC6D59">
          <w:rPr>
            <w:noProof/>
            <w:webHidden/>
          </w:rPr>
          <w:fldChar w:fldCharType="end"/>
        </w:r>
      </w:hyperlink>
    </w:p>
    <w:p w14:paraId="348CE06B" w14:textId="3FB7FAEF" w:rsidR="00BC6D59" w:rsidRDefault="0009085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2026390" w:history="1">
        <w:r w:rsidR="00BC6D59" w:rsidRPr="00193A53">
          <w:rPr>
            <w:rStyle w:val="Hyperlink"/>
            <w:noProof/>
          </w:rPr>
          <w:t>DANH MỤC BẢNG BIỂU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0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6</w:t>
        </w:r>
        <w:r w:rsidR="00BC6D59">
          <w:rPr>
            <w:noProof/>
            <w:webHidden/>
          </w:rPr>
          <w:fldChar w:fldCharType="end"/>
        </w:r>
      </w:hyperlink>
    </w:p>
    <w:p w14:paraId="1B8A262A" w14:textId="237A8C56" w:rsidR="00BC6D59" w:rsidRDefault="0009085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2026391" w:history="1">
        <w:r w:rsidR="00BC6D59" w:rsidRPr="00193A53">
          <w:rPr>
            <w:rStyle w:val="Hyperlink"/>
            <w:noProof/>
          </w:rPr>
          <w:t>DANH MỤC HÌNH ẢNH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1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7</w:t>
        </w:r>
        <w:r w:rsidR="00BC6D59">
          <w:rPr>
            <w:noProof/>
            <w:webHidden/>
          </w:rPr>
          <w:fldChar w:fldCharType="end"/>
        </w:r>
      </w:hyperlink>
    </w:p>
    <w:p w14:paraId="1DE6E311" w14:textId="23D50725" w:rsidR="00BC6D59" w:rsidRDefault="00090851">
      <w:pPr>
        <w:pStyle w:val="TOC1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2026392" w:history="1">
        <w:r w:rsidR="00BC6D59" w:rsidRPr="00193A53">
          <w:rPr>
            <w:rStyle w:val="Hyperlink"/>
            <w:noProof/>
          </w:rPr>
          <w:t>Chương 1.</w:t>
        </w:r>
        <w:r w:rsidR="00BC6D59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TỔNG QUAN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2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8</w:t>
        </w:r>
        <w:r w:rsidR="00BC6D59">
          <w:rPr>
            <w:noProof/>
            <w:webHidden/>
          </w:rPr>
          <w:fldChar w:fldCharType="end"/>
        </w:r>
      </w:hyperlink>
    </w:p>
    <w:p w14:paraId="3DA1B36E" w14:textId="17A09069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393" w:history="1">
        <w:r w:rsidR="00BC6D59" w:rsidRPr="00193A53">
          <w:rPr>
            <w:rStyle w:val="Hyperlink"/>
            <w:noProof/>
          </w:rPr>
          <w:t>1.1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Lý do chọn đề tài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3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8</w:t>
        </w:r>
        <w:r w:rsidR="00BC6D59">
          <w:rPr>
            <w:noProof/>
            <w:webHidden/>
          </w:rPr>
          <w:fldChar w:fldCharType="end"/>
        </w:r>
      </w:hyperlink>
    </w:p>
    <w:p w14:paraId="7F6D5BE6" w14:textId="165CFE33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394" w:history="1">
        <w:r w:rsidR="00BC6D59" w:rsidRPr="00193A53">
          <w:rPr>
            <w:rStyle w:val="Hyperlink"/>
            <w:noProof/>
          </w:rPr>
          <w:t>1.2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Mục tiêu của đề tài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4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8</w:t>
        </w:r>
        <w:r w:rsidR="00BC6D59">
          <w:rPr>
            <w:noProof/>
            <w:webHidden/>
          </w:rPr>
          <w:fldChar w:fldCharType="end"/>
        </w:r>
      </w:hyperlink>
    </w:p>
    <w:p w14:paraId="216B77B3" w14:textId="6FA4EA97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395" w:history="1">
        <w:r w:rsidR="00BC6D59" w:rsidRPr="00193A53">
          <w:rPr>
            <w:rStyle w:val="Hyperlink"/>
            <w:noProof/>
          </w:rPr>
          <w:t>1.3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Đối tượng và phạm vi nghiên cứu của đề tài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5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8</w:t>
        </w:r>
        <w:r w:rsidR="00BC6D59">
          <w:rPr>
            <w:noProof/>
            <w:webHidden/>
          </w:rPr>
          <w:fldChar w:fldCharType="end"/>
        </w:r>
      </w:hyperlink>
    </w:p>
    <w:p w14:paraId="32DBCC4B" w14:textId="17AF4BB4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396" w:history="1">
        <w:r w:rsidR="00BC6D59" w:rsidRPr="00193A53">
          <w:rPr>
            <w:rStyle w:val="Hyperlink"/>
            <w:noProof/>
          </w:rPr>
          <w:t>1.4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Cấu trúc của bài báo cáo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6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8</w:t>
        </w:r>
        <w:r w:rsidR="00BC6D59">
          <w:rPr>
            <w:noProof/>
            <w:webHidden/>
          </w:rPr>
          <w:fldChar w:fldCharType="end"/>
        </w:r>
      </w:hyperlink>
    </w:p>
    <w:p w14:paraId="353930EA" w14:textId="26A20113" w:rsidR="00BC6D59" w:rsidRDefault="00090851">
      <w:pPr>
        <w:pStyle w:val="TOC1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2026397" w:history="1">
        <w:r w:rsidR="00BC6D59" w:rsidRPr="00193A53">
          <w:rPr>
            <w:rStyle w:val="Hyperlink"/>
            <w:noProof/>
          </w:rPr>
          <w:t>Chương 2.</w:t>
        </w:r>
        <w:r w:rsidR="00BC6D59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CƠ SỞ LÝ THUYẾT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7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6E164869" w14:textId="1AA823C9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398" w:history="1">
        <w:r w:rsidR="00BC6D59" w:rsidRPr="00193A53">
          <w:rPr>
            <w:rStyle w:val="Hyperlink"/>
            <w:noProof/>
          </w:rPr>
          <w:t>2.1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Bài toán tối ưu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8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67E4E851" w14:textId="67D85FE9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399" w:history="1">
        <w:r w:rsidR="00BC6D59" w:rsidRPr="00193A53">
          <w:rPr>
            <w:rStyle w:val="Hyperlink"/>
            <w:noProof/>
          </w:rPr>
          <w:t>2.1.1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Tổng quan về bài toán tối ưu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399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53B15526" w14:textId="05F0C13A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00" w:history="1">
        <w:r w:rsidR="00BC6D59" w:rsidRPr="00193A53">
          <w:rPr>
            <w:rStyle w:val="Hyperlink"/>
            <w:noProof/>
          </w:rPr>
          <w:t>2.1.2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Bài toán người du lịch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0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551C77F5" w14:textId="000BAEC0" w:rsidR="00BC6D59" w:rsidRDefault="00090851">
      <w:pPr>
        <w:pStyle w:val="TOC4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01" w:history="1">
        <w:r w:rsidR="00BC6D59" w:rsidRPr="00193A53">
          <w:rPr>
            <w:rStyle w:val="Hyperlink"/>
            <w:noProof/>
          </w:rPr>
          <w:t>2.1.2.1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Phát biểu bài toán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1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4032D416" w14:textId="2D9253E6" w:rsidR="00BC6D59" w:rsidRDefault="00090851">
      <w:pPr>
        <w:pStyle w:val="TOC4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02" w:history="1">
        <w:r w:rsidR="00BC6D59" w:rsidRPr="00193A53">
          <w:rPr>
            <w:rStyle w:val="Hyperlink"/>
            <w:noProof/>
          </w:rPr>
          <w:t>2.1.2.2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Ứng dụng của bài toán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2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78FF20E9" w14:textId="23E9AD29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403" w:history="1">
        <w:r w:rsidR="00BC6D59" w:rsidRPr="00193A53">
          <w:rPr>
            <w:rStyle w:val="Hyperlink"/>
            <w:noProof/>
          </w:rPr>
          <w:t>2.2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Thuật toán tiến hóa đa nhân tố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3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6E9E9170" w14:textId="558705CF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04" w:history="1">
        <w:r w:rsidR="00BC6D59" w:rsidRPr="00193A53">
          <w:rPr>
            <w:rStyle w:val="Hyperlink"/>
            <w:noProof/>
          </w:rPr>
          <w:t>2.2.1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Thuật toán tiến hóa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4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543E6D32" w14:textId="1C9229C6" w:rsidR="00BC6D59" w:rsidRDefault="00090851">
      <w:pPr>
        <w:pStyle w:val="TOC4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05" w:history="1">
        <w:r w:rsidR="00BC6D59" w:rsidRPr="00193A53">
          <w:rPr>
            <w:rStyle w:val="Hyperlink"/>
            <w:noProof/>
          </w:rPr>
          <w:t>2.2.1.1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Nguồn gốc tiến hóa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5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79F00C93" w14:textId="77324621" w:rsidR="00BC6D59" w:rsidRDefault="00090851">
      <w:pPr>
        <w:pStyle w:val="TOC4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06" w:history="1">
        <w:r w:rsidR="00BC6D59" w:rsidRPr="00193A53">
          <w:rPr>
            <w:rStyle w:val="Hyperlink"/>
            <w:noProof/>
          </w:rPr>
          <w:t>2.2.1.2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Thuật toán tiến hóa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6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091F5572" w14:textId="06604297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07" w:history="1">
        <w:r w:rsidR="00BC6D59" w:rsidRPr="00193A53">
          <w:rPr>
            <w:rStyle w:val="Hyperlink"/>
            <w:noProof/>
          </w:rPr>
          <w:t>2.2.2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Thuật toán tiến hóa đa nhân tố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7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9</w:t>
        </w:r>
        <w:r w:rsidR="00BC6D59">
          <w:rPr>
            <w:noProof/>
            <w:webHidden/>
          </w:rPr>
          <w:fldChar w:fldCharType="end"/>
        </w:r>
      </w:hyperlink>
    </w:p>
    <w:p w14:paraId="121DBB93" w14:textId="42221720" w:rsidR="00BC6D59" w:rsidRDefault="00090851">
      <w:pPr>
        <w:pStyle w:val="TOC1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2026408" w:history="1">
        <w:r w:rsidR="00BC6D59" w:rsidRPr="00193A53">
          <w:rPr>
            <w:rStyle w:val="Hyperlink"/>
            <w:noProof/>
          </w:rPr>
          <w:t>Chương 3.</w:t>
        </w:r>
        <w:r w:rsidR="00BC6D59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rFonts w:cs="Times New Roman"/>
            <w:noProof/>
          </w:rPr>
          <w:t>NGHIÊN CỨU THUẬT TOÁN TIẾN HÓA ĐA NHÂN TỐ GIẢI QUYẾT BÀI TOÁN NGƯỜI DU LỊCH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8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19B1C2FB" w14:textId="31FC0DBF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409" w:history="1">
        <w:r w:rsidR="00BC6D59" w:rsidRPr="00193A53">
          <w:rPr>
            <w:rStyle w:val="Hyperlink"/>
            <w:noProof/>
          </w:rPr>
          <w:t>3.1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Giải thuật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09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5391E316" w14:textId="56E75C85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10" w:history="1">
        <w:r w:rsidR="00BC6D59" w:rsidRPr="00193A53">
          <w:rPr>
            <w:rStyle w:val="Hyperlink"/>
            <w:noProof/>
          </w:rPr>
          <w:t>3.1.1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Mã hóa bài toán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0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1EC19CE9" w14:textId="370F4365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11" w:history="1">
        <w:r w:rsidR="00BC6D59" w:rsidRPr="00193A53">
          <w:rPr>
            <w:rStyle w:val="Hyperlink"/>
            <w:noProof/>
          </w:rPr>
          <w:t>3.1.2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Khởi tạo quần thể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1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04AD48ED" w14:textId="3799DB41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12" w:history="1">
        <w:r w:rsidR="00BC6D59" w:rsidRPr="00193A53">
          <w:rPr>
            <w:rStyle w:val="Hyperlink"/>
            <w:noProof/>
          </w:rPr>
          <w:t>3.1.3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Lai ghép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2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06D35B02" w14:textId="5AFDAC2E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13" w:history="1">
        <w:r w:rsidR="00BC6D59" w:rsidRPr="00193A53">
          <w:rPr>
            <w:rStyle w:val="Hyperlink"/>
            <w:noProof/>
          </w:rPr>
          <w:t>3.1.4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Đột biến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3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755703F6" w14:textId="5B77CB5E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14" w:history="1">
        <w:r w:rsidR="00BC6D59" w:rsidRPr="00193A53">
          <w:rPr>
            <w:rStyle w:val="Hyperlink"/>
            <w:noProof/>
          </w:rPr>
          <w:t>3.1.5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Chọn lọc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4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263FE2F7" w14:textId="00CE785F" w:rsidR="00BC6D59" w:rsidRDefault="00090851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2026415" w:history="1">
        <w:r w:rsidR="00BC6D59" w:rsidRPr="00193A53">
          <w:rPr>
            <w:rStyle w:val="Hyperlink"/>
            <w:noProof/>
          </w:rPr>
          <w:t>3.1.6.</w:t>
        </w:r>
        <w:r w:rsidR="00BC6D59"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Tiến hóa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5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7BF2D519" w14:textId="01520EE4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416" w:history="1">
        <w:r w:rsidR="00BC6D59" w:rsidRPr="00193A53">
          <w:rPr>
            <w:rStyle w:val="Hyperlink"/>
            <w:noProof/>
          </w:rPr>
          <w:t>3.2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Chương trình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6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2DE62934" w14:textId="3DFCB19B" w:rsidR="00BC6D59" w:rsidRDefault="0009085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2026417" w:history="1">
        <w:r w:rsidR="00BC6D59" w:rsidRPr="00193A53">
          <w:rPr>
            <w:rStyle w:val="Hyperlink"/>
            <w:noProof/>
          </w:rPr>
          <w:t>3.3.</w:t>
        </w:r>
        <w:r w:rsidR="00BC6D59"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="00BC6D59" w:rsidRPr="00193A53">
          <w:rPr>
            <w:rStyle w:val="Hyperlink"/>
            <w:noProof/>
          </w:rPr>
          <w:t>Kết quả chạy các bộ dữ liệu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7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0</w:t>
        </w:r>
        <w:r w:rsidR="00BC6D59">
          <w:rPr>
            <w:noProof/>
            <w:webHidden/>
          </w:rPr>
          <w:fldChar w:fldCharType="end"/>
        </w:r>
      </w:hyperlink>
    </w:p>
    <w:p w14:paraId="71C772F3" w14:textId="30CB1C55" w:rsidR="00BC6D59" w:rsidRDefault="0009085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2026418" w:history="1">
        <w:r w:rsidR="00BC6D59" w:rsidRPr="00193A53">
          <w:rPr>
            <w:rStyle w:val="Hyperlink"/>
            <w:noProof/>
          </w:rPr>
          <w:t>TỔNG KẾT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8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1</w:t>
        </w:r>
        <w:r w:rsidR="00BC6D59">
          <w:rPr>
            <w:noProof/>
            <w:webHidden/>
          </w:rPr>
          <w:fldChar w:fldCharType="end"/>
        </w:r>
      </w:hyperlink>
    </w:p>
    <w:p w14:paraId="0B91C3ED" w14:textId="2D9922BF" w:rsidR="00BC6D59" w:rsidRDefault="0009085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2026419" w:history="1">
        <w:r w:rsidR="00BC6D59" w:rsidRPr="00193A53">
          <w:rPr>
            <w:rStyle w:val="Hyperlink"/>
            <w:noProof/>
          </w:rPr>
          <w:t>TÀI LIỆU THAM KHẢO</w:t>
        </w:r>
        <w:r w:rsidR="00BC6D59">
          <w:rPr>
            <w:noProof/>
            <w:webHidden/>
          </w:rPr>
          <w:tab/>
        </w:r>
        <w:r w:rsidR="00BC6D59">
          <w:rPr>
            <w:noProof/>
            <w:webHidden/>
          </w:rPr>
          <w:fldChar w:fldCharType="begin"/>
        </w:r>
        <w:r w:rsidR="00BC6D59">
          <w:rPr>
            <w:noProof/>
            <w:webHidden/>
          </w:rPr>
          <w:instrText xml:space="preserve"> PAGEREF _Toc102026419 \h </w:instrText>
        </w:r>
        <w:r w:rsidR="00BC6D59">
          <w:rPr>
            <w:noProof/>
            <w:webHidden/>
          </w:rPr>
        </w:r>
        <w:r w:rsidR="00BC6D59">
          <w:rPr>
            <w:noProof/>
            <w:webHidden/>
          </w:rPr>
          <w:fldChar w:fldCharType="separate"/>
        </w:r>
        <w:r w:rsidR="00BC6D59">
          <w:rPr>
            <w:noProof/>
            <w:webHidden/>
          </w:rPr>
          <w:t>11</w:t>
        </w:r>
        <w:r w:rsidR="00BC6D59">
          <w:rPr>
            <w:noProof/>
            <w:webHidden/>
          </w:rPr>
          <w:fldChar w:fldCharType="end"/>
        </w:r>
      </w:hyperlink>
    </w:p>
    <w:p w14:paraId="53DC96FC" w14:textId="72160115" w:rsidR="000E4112" w:rsidRDefault="00C05299" w:rsidP="0046397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fldChar w:fldCharType="end"/>
      </w:r>
    </w:p>
    <w:p w14:paraId="1B597533" w14:textId="1A5EC33C" w:rsidR="000E4112" w:rsidRDefault="000E4112" w:rsidP="00463971">
      <w:pPr>
        <w:spacing w:line="360" w:lineRule="auto"/>
        <w:rPr>
          <w:rFonts w:cs="Times New Roman"/>
          <w:szCs w:val="28"/>
        </w:rPr>
      </w:pPr>
      <w:bookmarkStart w:id="1" w:name="_Toc101125193"/>
      <w:bookmarkEnd w:id="0"/>
      <w:r>
        <w:rPr>
          <w:rFonts w:cs="Times New Roman"/>
          <w:szCs w:val="28"/>
        </w:rPr>
        <w:br w:type="page"/>
      </w:r>
    </w:p>
    <w:p w14:paraId="5479B61F" w14:textId="630A9B19" w:rsidR="00431F1F" w:rsidRDefault="00431F1F" w:rsidP="00463971">
      <w:pPr>
        <w:pStyle w:val="A1a"/>
        <w:spacing w:line="360" w:lineRule="auto"/>
      </w:pPr>
      <w:bookmarkStart w:id="2" w:name="_Toc102026389"/>
      <w:r>
        <w:t>DANH MỤC CÁC THUẬT NGỮ VÀ CÁC TỪ VIẾT TẮT</w:t>
      </w:r>
      <w:bookmarkEnd w:id="2"/>
    </w:p>
    <w:p w14:paraId="28ECEBF8" w14:textId="77777777" w:rsidR="00E23437" w:rsidRDefault="00E23437" w:rsidP="00463971">
      <w:pPr>
        <w:spacing w:line="360" w:lineRule="auto"/>
        <w:rPr>
          <w:rFonts w:cs="Times New Roman"/>
          <w:szCs w:val="28"/>
        </w:rPr>
      </w:pPr>
    </w:p>
    <w:p w14:paraId="32E834F7" w14:textId="77777777" w:rsidR="00E23437" w:rsidRDefault="00E23437" w:rsidP="00463971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299A20" w14:textId="6D58BCC2" w:rsidR="009A0568" w:rsidRDefault="009A0568" w:rsidP="00463971">
      <w:pPr>
        <w:pStyle w:val="A1a"/>
      </w:pPr>
      <w:bookmarkStart w:id="3" w:name="_Toc102026390"/>
      <w:r w:rsidRPr="00E85CE7">
        <w:t xml:space="preserve">DANH MỤC </w:t>
      </w:r>
      <w:bookmarkEnd w:id="1"/>
      <w:r w:rsidR="00431F1F">
        <w:t>BẢNG BIỂU</w:t>
      </w:r>
      <w:bookmarkEnd w:id="3"/>
    </w:p>
    <w:p w14:paraId="004E473B" w14:textId="77777777" w:rsidR="00E23437" w:rsidRDefault="00E23437" w:rsidP="00463971">
      <w:pPr>
        <w:spacing w:line="360" w:lineRule="auto"/>
        <w:rPr>
          <w:rFonts w:cs="Times New Roman"/>
          <w:szCs w:val="28"/>
        </w:rPr>
      </w:pPr>
    </w:p>
    <w:p w14:paraId="547B084B" w14:textId="77777777" w:rsidR="00E23437" w:rsidRPr="00E85CE7" w:rsidRDefault="00E23437" w:rsidP="00463971">
      <w:pPr>
        <w:spacing w:line="360" w:lineRule="auto"/>
        <w:rPr>
          <w:rFonts w:cs="Times New Roman"/>
          <w:szCs w:val="28"/>
        </w:rPr>
      </w:pPr>
    </w:p>
    <w:p w14:paraId="2503A175" w14:textId="77777777" w:rsidR="00E23437" w:rsidRDefault="00E23437" w:rsidP="00463971">
      <w:pPr>
        <w:spacing w:after="160" w:line="360" w:lineRule="auto"/>
        <w:rPr>
          <w:rFonts w:cs="Times New Roman"/>
          <w:szCs w:val="28"/>
        </w:rPr>
      </w:pPr>
      <w:bookmarkStart w:id="4" w:name="_Toc101125194"/>
      <w:r>
        <w:rPr>
          <w:rFonts w:cs="Times New Roman"/>
          <w:szCs w:val="28"/>
        </w:rPr>
        <w:br w:type="page"/>
      </w:r>
    </w:p>
    <w:p w14:paraId="50615092" w14:textId="560F5383" w:rsidR="009A0568" w:rsidRDefault="009A0568" w:rsidP="00463971">
      <w:pPr>
        <w:pStyle w:val="A1a"/>
        <w:spacing w:line="360" w:lineRule="auto"/>
      </w:pPr>
      <w:bookmarkStart w:id="5" w:name="_Toc102026391"/>
      <w:r w:rsidRPr="00E85CE7">
        <w:t xml:space="preserve">DANH MỤC </w:t>
      </w:r>
      <w:bookmarkEnd w:id="4"/>
      <w:r w:rsidR="00431F1F">
        <w:t>HÌNH ẢNH</w:t>
      </w:r>
      <w:bookmarkEnd w:id="5"/>
    </w:p>
    <w:p w14:paraId="02A24E09" w14:textId="77777777" w:rsidR="00DF5015" w:rsidRDefault="00DF5015" w:rsidP="00463971">
      <w:pPr>
        <w:spacing w:line="360" w:lineRule="auto"/>
        <w:rPr>
          <w:rFonts w:cs="Times New Roman"/>
          <w:szCs w:val="28"/>
        </w:rPr>
      </w:pPr>
      <w:bookmarkStart w:id="6" w:name="_Toc101125195"/>
    </w:p>
    <w:p w14:paraId="523E2757" w14:textId="77777777" w:rsidR="00DF5015" w:rsidRDefault="00DF5015" w:rsidP="00463971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98314B" w14:textId="51E7CCC8" w:rsidR="00B03526" w:rsidRDefault="00B03526" w:rsidP="00463971">
      <w:pPr>
        <w:pStyle w:val="A1"/>
        <w:spacing w:line="360" w:lineRule="auto"/>
      </w:pPr>
      <w:bookmarkStart w:id="7" w:name="_Toc102026392"/>
      <w:r>
        <w:t>TỔNG QUAN</w:t>
      </w:r>
      <w:bookmarkEnd w:id="7"/>
    </w:p>
    <w:p w14:paraId="79B76CD5" w14:textId="7190A8FF" w:rsidR="00B03526" w:rsidRDefault="00B03526" w:rsidP="006954D7">
      <w:pPr>
        <w:pStyle w:val="A2"/>
      </w:pPr>
      <w:bookmarkStart w:id="8" w:name="_Toc102026393"/>
      <w:r>
        <w:t>Lý do chọn đề tài</w:t>
      </w:r>
      <w:bookmarkEnd w:id="8"/>
    </w:p>
    <w:p w14:paraId="55B02596" w14:textId="77777777" w:rsidR="006954D7" w:rsidRDefault="006954D7" w:rsidP="00463971">
      <w:pPr>
        <w:spacing w:line="360" w:lineRule="auto"/>
      </w:pPr>
    </w:p>
    <w:p w14:paraId="03AFAEA8" w14:textId="42964C93" w:rsidR="00B03526" w:rsidRDefault="00B03526" w:rsidP="006954D7">
      <w:pPr>
        <w:pStyle w:val="A2"/>
      </w:pPr>
      <w:bookmarkStart w:id="9" w:name="_Toc102026394"/>
      <w:r>
        <w:t xml:space="preserve">Mục tiêu </w:t>
      </w:r>
      <w:r w:rsidR="00463971">
        <w:t>của đề tài</w:t>
      </w:r>
      <w:bookmarkEnd w:id="9"/>
    </w:p>
    <w:p w14:paraId="1B0476BA" w14:textId="77777777" w:rsidR="006954D7" w:rsidRDefault="006954D7" w:rsidP="00463971">
      <w:pPr>
        <w:spacing w:line="360" w:lineRule="auto"/>
      </w:pPr>
    </w:p>
    <w:p w14:paraId="4334984F" w14:textId="154B7073" w:rsidR="00B03526" w:rsidRDefault="00B03526" w:rsidP="006954D7">
      <w:pPr>
        <w:pStyle w:val="A2"/>
      </w:pPr>
      <w:bookmarkStart w:id="10" w:name="_Toc102026395"/>
      <w:r>
        <w:t>Đối tượng và phạm vi nghiên cứu</w:t>
      </w:r>
      <w:r w:rsidR="00463971">
        <w:t xml:space="preserve"> của đề tài</w:t>
      </w:r>
      <w:bookmarkEnd w:id="10"/>
    </w:p>
    <w:p w14:paraId="0A25AC12" w14:textId="77777777" w:rsidR="006954D7" w:rsidRDefault="006954D7" w:rsidP="00463971">
      <w:pPr>
        <w:spacing w:line="360" w:lineRule="auto"/>
      </w:pPr>
    </w:p>
    <w:p w14:paraId="23AC3690" w14:textId="441D9039" w:rsidR="00463971" w:rsidRDefault="00463971" w:rsidP="006954D7">
      <w:pPr>
        <w:pStyle w:val="A2"/>
      </w:pPr>
      <w:bookmarkStart w:id="11" w:name="_Toc102026396"/>
      <w:r>
        <w:t>Cấu trúc của bài báo cáo</w:t>
      </w:r>
      <w:bookmarkEnd w:id="11"/>
    </w:p>
    <w:p w14:paraId="3D32B0F3" w14:textId="77777777" w:rsidR="006954D7" w:rsidRDefault="006954D7" w:rsidP="00463971">
      <w:pPr>
        <w:spacing w:line="360" w:lineRule="auto"/>
      </w:pPr>
    </w:p>
    <w:p w14:paraId="6B7B5786" w14:textId="77777777" w:rsidR="00B03526" w:rsidRDefault="00B03526" w:rsidP="00463971">
      <w:pPr>
        <w:spacing w:line="360" w:lineRule="auto"/>
      </w:pPr>
    </w:p>
    <w:p w14:paraId="3F5A8A5E" w14:textId="77777777" w:rsidR="006954D7" w:rsidRDefault="006954D7">
      <w:pPr>
        <w:spacing w:after="160" w:line="259" w:lineRule="auto"/>
      </w:pPr>
      <w:r>
        <w:br w:type="page"/>
      </w:r>
    </w:p>
    <w:p w14:paraId="6BE2BAA3" w14:textId="33ACF8AE" w:rsidR="00B04617" w:rsidRDefault="00B04617" w:rsidP="00C47319">
      <w:pPr>
        <w:pStyle w:val="A1"/>
      </w:pPr>
      <w:bookmarkStart w:id="12" w:name="_Toc102026397"/>
      <w:r>
        <w:t>CƠ SỞ LÝ THUYẾT</w:t>
      </w:r>
      <w:bookmarkEnd w:id="12"/>
    </w:p>
    <w:p w14:paraId="0DCCFDB6" w14:textId="58C8A7A6" w:rsidR="00B04617" w:rsidRDefault="00D00F3C" w:rsidP="00C47319">
      <w:pPr>
        <w:pStyle w:val="A2"/>
      </w:pPr>
      <w:bookmarkStart w:id="13" w:name="_Toc102026398"/>
      <w:r>
        <w:t>Bài toán tối ưu</w:t>
      </w:r>
      <w:bookmarkEnd w:id="13"/>
    </w:p>
    <w:p w14:paraId="24D47C26" w14:textId="77777777" w:rsidR="00AC1E67" w:rsidRDefault="00AC1E67" w:rsidP="00B04617"/>
    <w:p w14:paraId="68517210" w14:textId="06AB866A" w:rsidR="00D00F3C" w:rsidRDefault="00D00F3C" w:rsidP="00C47319">
      <w:pPr>
        <w:pStyle w:val="A3"/>
      </w:pPr>
      <w:bookmarkStart w:id="14" w:name="_Toc102026399"/>
      <w:r>
        <w:t>Tổng quan về bài toán tối ưu</w:t>
      </w:r>
      <w:bookmarkEnd w:id="14"/>
    </w:p>
    <w:p w14:paraId="7D50445B" w14:textId="77777777" w:rsidR="00AC1E67" w:rsidRDefault="00AC1E67" w:rsidP="00B04617"/>
    <w:p w14:paraId="2D0CA889" w14:textId="0B5B4B93" w:rsidR="00D00F3C" w:rsidRDefault="00D00F3C" w:rsidP="00C47319">
      <w:pPr>
        <w:pStyle w:val="A3"/>
      </w:pPr>
      <w:bookmarkStart w:id="15" w:name="_Toc102026400"/>
      <w:r>
        <w:t>Bài toán người du lịch</w:t>
      </w:r>
      <w:bookmarkEnd w:id="15"/>
    </w:p>
    <w:p w14:paraId="486F0B43" w14:textId="77777777" w:rsidR="00AC1E67" w:rsidRDefault="00AC1E67" w:rsidP="00B04617"/>
    <w:p w14:paraId="3C7999F8" w14:textId="670FE068" w:rsidR="00AC1E67" w:rsidRDefault="00AC1E67" w:rsidP="00C47319">
      <w:pPr>
        <w:pStyle w:val="A4"/>
      </w:pPr>
      <w:bookmarkStart w:id="16" w:name="_Toc102026401"/>
      <w:r>
        <w:t>Phát biểu bài toán</w:t>
      </w:r>
      <w:bookmarkEnd w:id="16"/>
    </w:p>
    <w:p w14:paraId="6720D22A" w14:textId="77777777" w:rsidR="00AC1E67" w:rsidRDefault="00AC1E67" w:rsidP="00B04617"/>
    <w:p w14:paraId="5CAB99E3" w14:textId="712B9409" w:rsidR="00AC1E67" w:rsidRDefault="00AC1E67" w:rsidP="00C47319">
      <w:pPr>
        <w:pStyle w:val="A4"/>
      </w:pPr>
      <w:bookmarkStart w:id="17" w:name="_Toc102026402"/>
      <w:r>
        <w:t>Ứng dụng của bài toán</w:t>
      </w:r>
      <w:bookmarkEnd w:id="17"/>
    </w:p>
    <w:p w14:paraId="2FDB03FF" w14:textId="003528AE" w:rsidR="00AC1E67" w:rsidRDefault="00AC1E67" w:rsidP="00B04617"/>
    <w:p w14:paraId="126642ED" w14:textId="60717133" w:rsidR="00AC1E67" w:rsidRDefault="00AC1E67" w:rsidP="00C47319">
      <w:pPr>
        <w:pStyle w:val="A2"/>
      </w:pPr>
      <w:bookmarkStart w:id="18" w:name="_Toc102026403"/>
      <w:r>
        <w:t xml:space="preserve">Thuật toán tiến hóa </w:t>
      </w:r>
      <w:r w:rsidR="00B62F26">
        <w:t>đa nhân tố</w:t>
      </w:r>
      <w:bookmarkEnd w:id="18"/>
    </w:p>
    <w:p w14:paraId="188214F0" w14:textId="5169F076" w:rsidR="00D55566" w:rsidRDefault="00D55566" w:rsidP="00B04617"/>
    <w:p w14:paraId="683ABE53" w14:textId="351CFD75" w:rsidR="00D55566" w:rsidRDefault="00D55566" w:rsidP="00C47319">
      <w:pPr>
        <w:pStyle w:val="A3"/>
      </w:pPr>
      <w:bookmarkStart w:id="19" w:name="_Toc102026404"/>
      <w:r>
        <w:t>Thuật toán tiến hóa</w:t>
      </w:r>
      <w:bookmarkEnd w:id="19"/>
    </w:p>
    <w:p w14:paraId="343443DA" w14:textId="374205CE" w:rsidR="00D55566" w:rsidRDefault="00AC1690" w:rsidP="00AC1690">
      <w:pPr>
        <w:pStyle w:val="A4"/>
      </w:pPr>
      <w:bookmarkStart w:id="20" w:name="_Toc102026405"/>
      <w:r>
        <w:t>Nguồn gốc tiến hóa</w:t>
      </w:r>
      <w:bookmarkEnd w:id="20"/>
    </w:p>
    <w:p w14:paraId="7AE5784A" w14:textId="77777777" w:rsidR="00AC1690" w:rsidRDefault="00AC1690" w:rsidP="00B04617"/>
    <w:p w14:paraId="409F1A2E" w14:textId="7373A9B2" w:rsidR="00AC1690" w:rsidRDefault="00AC1690" w:rsidP="00AC1690">
      <w:pPr>
        <w:pStyle w:val="A4"/>
      </w:pPr>
      <w:bookmarkStart w:id="21" w:name="_Toc102026406"/>
      <w:r>
        <w:t>Thuật toán tiến hóa</w:t>
      </w:r>
      <w:bookmarkEnd w:id="21"/>
    </w:p>
    <w:p w14:paraId="2517FB4E" w14:textId="77777777" w:rsidR="00AC1690" w:rsidRDefault="00AC1690" w:rsidP="00B04617"/>
    <w:p w14:paraId="49AA4FE7" w14:textId="5D2F44BD" w:rsidR="00D55566" w:rsidRDefault="00D55566" w:rsidP="00C47319">
      <w:pPr>
        <w:pStyle w:val="A3"/>
      </w:pPr>
      <w:bookmarkStart w:id="22" w:name="_Toc102026407"/>
      <w:r>
        <w:t xml:space="preserve">Thuật toán tiến hóa </w:t>
      </w:r>
      <w:r w:rsidR="00B62F26">
        <w:t>đa nhân tố</w:t>
      </w:r>
      <w:bookmarkEnd w:id="22"/>
    </w:p>
    <w:p w14:paraId="75327F60" w14:textId="2D4D6E1A" w:rsidR="00D55566" w:rsidRDefault="00D55566" w:rsidP="00B04617"/>
    <w:p w14:paraId="1332289E" w14:textId="77777777" w:rsidR="00C47319" w:rsidRDefault="00C47319">
      <w:pPr>
        <w:spacing w:after="160" w:line="259" w:lineRule="auto"/>
      </w:pPr>
      <w:r>
        <w:br w:type="page"/>
      </w:r>
    </w:p>
    <w:p w14:paraId="0E85A866" w14:textId="54DB7FFC" w:rsidR="00D55566" w:rsidRDefault="00C47319" w:rsidP="00C47319">
      <w:pPr>
        <w:pStyle w:val="A1"/>
      </w:pPr>
      <w:bookmarkStart w:id="23" w:name="_Toc102026408"/>
      <w:r w:rsidRPr="00E85CE7">
        <w:rPr>
          <w:rFonts w:cs="Times New Roman"/>
          <w:szCs w:val="28"/>
        </w:rPr>
        <w:t>NGHIÊN CỨU THUẬT TOÁN TIẾN HÓA ĐA NHÂN TỐ GIẢI QUYẾT BÀI TOÁN NGƯỜI DU LỊCH</w:t>
      </w:r>
      <w:bookmarkEnd w:id="23"/>
    </w:p>
    <w:p w14:paraId="2C20A90A" w14:textId="0846F5B2" w:rsidR="00C47319" w:rsidRDefault="00045E71" w:rsidP="00045E71">
      <w:pPr>
        <w:pStyle w:val="A2"/>
      </w:pPr>
      <w:bookmarkStart w:id="24" w:name="_Toc102026409"/>
      <w:r>
        <w:t>Giải thuật</w:t>
      </w:r>
      <w:bookmarkEnd w:id="24"/>
    </w:p>
    <w:p w14:paraId="254C6231" w14:textId="704AB743" w:rsidR="00045E71" w:rsidRDefault="00046393" w:rsidP="00046393">
      <w:pPr>
        <w:pStyle w:val="A3"/>
      </w:pPr>
      <w:bookmarkStart w:id="25" w:name="_Toc102026410"/>
      <w:r>
        <w:t>Mã hóa bài toán</w:t>
      </w:r>
      <w:bookmarkEnd w:id="25"/>
    </w:p>
    <w:p w14:paraId="7D658670" w14:textId="3AE375B1" w:rsidR="00046393" w:rsidRDefault="00046393" w:rsidP="000A50B6">
      <w:pPr>
        <w:spacing w:line="360" w:lineRule="auto"/>
      </w:pPr>
    </w:p>
    <w:p w14:paraId="4326DCA5" w14:textId="3982DB47" w:rsidR="00046393" w:rsidRDefault="00046393" w:rsidP="00046393">
      <w:pPr>
        <w:pStyle w:val="A3"/>
      </w:pPr>
      <w:bookmarkStart w:id="26" w:name="_Toc102026411"/>
      <w:r>
        <w:t>Khởi tạo quần thể</w:t>
      </w:r>
      <w:bookmarkEnd w:id="26"/>
    </w:p>
    <w:p w14:paraId="6C22FFD1" w14:textId="15BCEAA4" w:rsidR="00046393" w:rsidRDefault="00046393" w:rsidP="000A50B6">
      <w:pPr>
        <w:spacing w:line="360" w:lineRule="auto"/>
      </w:pPr>
    </w:p>
    <w:p w14:paraId="0B8256D8" w14:textId="55C7D61F" w:rsidR="00046393" w:rsidRDefault="00046393" w:rsidP="00046393">
      <w:pPr>
        <w:pStyle w:val="A3"/>
      </w:pPr>
      <w:bookmarkStart w:id="27" w:name="_Toc102026412"/>
      <w:r>
        <w:t>Lai ghép</w:t>
      </w:r>
      <w:bookmarkEnd w:id="27"/>
    </w:p>
    <w:p w14:paraId="6E6E372E" w14:textId="1547CA56" w:rsidR="00046393" w:rsidRDefault="00046393" w:rsidP="000A50B6">
      <w:pPr>
        <w:spacing w:line="360" w:lineRule="auto"/>
      </w:pPr>
    </w:p>
    <w:p w14:paraId="7E2A0AFF" w14:textId="520A9B78" w:rsidR="00046393" w:rsidRDefault="00046393" w:rsidP="00046393">
      <w:pPr>
        <w:pStyle w:val="A3"/>
      </w:pPr>
      <w:bookmarkStart w:id="28" w:name="_Toc102026413"/>
      <w:r>
        <w:t>Đột biến</w:t>
      </w:r>
      <w:bookmarkEnd w:id="28"/>
    </w:p>
    <w:p w14:paraId="7BFB331E" w14:textId="6EE4EEA5" w:rsidR="00046393" w:rsidRDefault="00046393" w:rsidP="000A50B6">
      <w:pPr>
        <w:spacing w:line="360" w:lineRule="auto"/>
      </w:pPr>
    </w:p>
    <w:p w14:paraId="5FA42DBF" w14:textId="7B6A7D80" w:rsidR="00046393" w:rsidRDefault="00046393" w:rsidP="00046393">
      <w:pPr>
        <w:pStyle w:val="A3"/>
      </w:pPr>
      <w:bookmarkStart w:id="29" w:name="_Toc102026414"/>
      <w:r>
        <w:t>Chọn lọc</w:t>
      </w:r>
      <w:bookmarkEnd w:id="29"/>
    </w:p>
    <w:p w14:paraId="3F5D7EFA" w14:textId="00DD10D2" w:rsidR="00046393" w:rsidRDefault="00046393" w:rsidP="000A50B6">
      <w:pPr>
        <w:spacing w:line="360" w:lineRule="auto"/>
      </w:pPr>
    </w:p>
    <w:p w14:paraId="3BDAED28" w14:textId="03345D6E" w:rsidR="00046393" w:rsidRDefault="00046393" w:rsidP="00046393">
      <w:pPr>
        <w:pStyle w:val="A3"/>
      </w:pPr>
      <w:bookmarkStart w:id="30" w:name="_Toc102026415"/>
      <w:r>
        <w:t>Tiến hóa</w:t>
      </w:r>
      <w:bookmarkEnd w:id="30"/>
    </w:p>
    <w:p w14:paraId="0AF0EA21" w14:textId="77777777" w:rsidR="00046393" w:rsidRDefault="00046393" w:rsidP="000A50B6">
      <w:pPr>
        <w:spacing w:line="360" w:lineRule="auto"/>
      </w:pPr>
    </w:p>
    <w:p w14:paraId="383A309C" w14:textId="40A8A186" w:rsidR="00045E71" w:rsidRDefault="000A50B6" w:rsidP="000A50B6">
      <w:pPr>
        <w:pStyle w:val="A2"/>
      </w:pPr>
      <w:bookmarkStart w:id="31" w:name="_Toc102026416"/>
      <w:r>
        <w:t>Chương trình</w:t>
      </w:r>
      <w:bookmarkEnd w:id="31"/>
    </w:p>
    <w:p w14:paraId="6D691905" w14:textId="6C0723F6" w:rsidR="00273E07" w:rsidRDefault="00273E07" w:rsidP="000A50B6">
      <w:pPr>
        <w:spacing w:line="360" w:lineRule="auto"/>
      </w:pPr>
    </w:p>
    <w:p w14:paraId="723BD333" w14:textId="5D3EC7BA" w:rsidR="000A50B6" w:rsidRDefault="000A50B6" w:rsidP="000A50B6">
      <w:pPr>
        <w:pStyle w:val="A2"/>
      </w:pPr>
      <w:bookmarkStart w:id="32" w:name="_Toc102026417"/>
      <w:r>
        <w:t>Kết quả chạy các bộ dữ liệu</w:t>
      </w:r>
      <w:bookmarkEnd w:id="32"/>
    </w:p>
    <w:bookmarkEnd w:id="6"/>
    <w:p w14:paraId="0BC2E399" w14:textId="77777777" w:rsidR="005A14CD" w:rsidRPr="00E85CE7" w:rsidRDefault="005A14CD" w:rsidP="00141AD9">
      <w:pPr>
        <w:spacing w:line="360" w:lineRule="auto"/>
        <w:rPr>
          <w:rFonts w:cs="Times New Roman"/>
          <w:szCs w:val="28"/>
        </w:rPr>
      </w:pPr>
    </w:p>
    <w:p w14:paraId="6671B904" w14:textId="77777777" w:rsidR="00141AD9" w:rsidRDefault="00141AD9">
      <w:pPr>
        <w:spacing w:after="160" w:line="259" w:lineRule="auto"/>
        <w:rPr>
          <w:rFonts w:cs="Times New Roman"/>
          <w:szCs w:val="28"/>
        </w:rPr>
      </w:pPr>
      <w:bookmarkStart w:id="33" w:name="_Toc101125223"/>
      <w:r>
        <w:rPr>
          <w:rFonts w:cs="Times New Roman"/>
          <w:szCs w:val="28"/>
        </w:rPr>
        <w:br w:type="page"/>
      </w:r>
    </w:p>
    <w:p w14:paraId="4754553F" w14:textId="00D84A56" w:rsidR="0067486D" w:rsidRDefault="005A14CD" w:rsidP="0067486D">
      <w:pPr>
        <w:pStyle w:val="A1a"/>
      </w:pPr>
      <w:bookmarkStart w:id="34" w:name="_Toc102026418"/>
      <w:r w:rsidRPr="00E85CE7">
        <w:t>TỔNG KẾT</w:t>
      </w:r>
      <w:bookmarkEnd w:id="33"/>
      <w:bookmarkEnd w:id="34"/>
    </w:p>
    <w:p w14:paraId="04A8688A" w14:textId="77777777" w:rsidR="0067486D" w:rsidRPr="0067486D" w:rsidRDefault="0067486D" w:rsidP="0067486D"/>
    <w:p w14:paraId="05739F8E" w14:textId="77777777" w:rsidR="005A14CD" w:rsidRPr="00E85CE7" w:rsidRDefault="005A14CD" w:rsidP="00141AD9">
      <w:pPr>
        <w:pStyle w:val="A1a"/>
      </w:pPr>
      <w:bookmarkStart w:id="35" w:name="_Toc101125224"/>
      <w:bookmarkStart w:id="36" w:name="_Toc102026419"/>
      <w:r w:rsidRPr="00E85CE7">
        <w:t>TÀI LIỆU THAM KHẢO</w:t>
      </w:r>
      <w:bookmarkEnd w:id="35"/>
      <w:bookmarkEnd w:id="36"/>
    </w:p>
    <w:sectPr w:rsidR="005A14CD" w:rsidRPr="00E85CE7" w:rsidSect="006446FE">
      <w:pgSz w:w="12240" w:h="15840"/>
      <w:pgMar w:top="1418" w:right="1134" w:bottom="1134" w:left="1985" w:header="720" w:footer="720" w:gutter="0"/>
      <w:pgBorders w:display="firstPage"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917"/>
    <w:multiLevelType w:val="hybridMultilevel"/>
    <w:tmpl w:val="A7FA9AF0"/>
    <w:lvl w:ilvl="0" w:tplc="3CB4143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36A6"/>
    <w:multiLevelType w:val="hybridMultilevel"/>
    <w:tmpl w:val="7CCACAFC"/>
    <w:lvl w:ilvl="0" w:tplc="1FDC93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9D"/>
    <w:multiLevelType w:val="hybridMultilevel"/>
    <w:tmpl w:val="D82CB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D649D"/>
    <w:multiLevelType w:val="hybridMultilevel"/>
    <w:tmpl w:val="5B089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56CA0"/>
    <w:multiLevelType w:val="hybridMultilevel"/>
    <w:tmpl w:val="272C1D72"/>
    <w:lvl w:ilvl="0" w:tplc="2618F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4BC3"/>
    <w:multiLevelType w:val="hybridMultilevel"/>
    <w:tmpl w:val="6EE0294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DA22CE"/>
    <w:multiLevelType w:val="hybridMultilevel"/>
    <w:tmpl w:val="B8A63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170B21"/>
    <w:multiLevelType w:val="multilevel"/>
    <w:tmpl w:val="27487F0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D034E91"/>
    <w:multiLevelType w:val="hybridMultilevel"/>
    <w:tmpl w:val="B5A2C062"/>
    <w:lvl w:ilvl="0" w:tplc="1FDC93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740"/>
    <w:multiLevelType w:val="hybridMultilevel"/>
    <w:tmpl w:val="FEEE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20AC"/>
    <w:multiLevelType w:val="hybridMultilevel"/>
    <w:tmpl w:val="5AC6EAA0"/>
    <w:lvl w:ilvl="0" w:tplc="7A8E1F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2E77"/>
    <w:multiLevelType w:val="multilevel"/>
    <w:tmpl w:val="9EE8C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B33A56"/>
    <w:multiLevelType w:val="multilevel"/>
    <w:tmpl w:val="9EE8C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595B2A"/>
    <w:multiLevelType w:val="hybridMultilevel"/>
    <w:tmpl w:val="E4B4673A"/>
    <w:lvl w:ilvl="0" w:tplc="2618F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5476"/>
    <w:multiLevelType w:val="multilevel"/>
    <w:tmpl w:val="6590CBBA"/>
    <w:lvl w:ilvl="0">
      <w:start w:val="1"/>
      <w:numFmt w:val="decimal"/>
      <w:pStyle w:val="A1"/>
      <w:lvlText w:val="Chương %1."/>
      <w:lvlJc w:val="left"/>
      <w:pPr>
        <w:ind w:left="1644" w:hanging="1644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6A5A3D"/>
    <w:multiLevelType w:val="hybridMultilevel"/>
    <w:tmpl w:val="47A8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A755A"/>
    <w:multiLevelType w:val="hybridMultilevel"/>
    <w:tmpl w:val="952E7D84"/>
    <w:lvl w:ilvl="0" w:tplc="3CB414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25DD"/>
    <w:multiLevelType w:val="hybridMultilevel"/>
    <w:tmpl w:val="6324C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0C6994"/>
    <w:multiLevelType w:val="hybridMultilevel"/>
    <w:tmpl w:val="4644ECB0"/>
    <w:lvl w:ilvl="0" w:tplc="D7B031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8A594F"/>
    <w:multiLevelType w:val="hybridMultilevel"/>
    <w:tmpl w:val="E35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84490">
    <w:abstractNumId w:val="11"/>
  </w:num>
  <w:num w:numId="2" w16cid:durableId="1619985978">
    <w:abstractNumId w:val="7"/>
  </w:num>
  <w:num w:numId="3" w16cid:durableId="1438678716">
    <w:abstractNumId w:val="12"/>
  </w:num>
  <w:num w:numId="4" w16cid:durableId="2027706269">
    <w:abstractNumId w:val="15"/>
  </w:num>
  <w:num w:numId="5" w16cid:durableId="1285305178">
    <w:abstractNumId w:val="19"/>
  </w:num>
  <w:num w:numId="6" w16cid:durableId="774056347">
    <w:abstractNumId w:val="9"/>
  </w:num>
  <w:num w:numId="7" w16cid:durableId="1212109555">
    <w:abstractNumId w:val="1"/>
  </w:num>
  <w:num w:numId="8" w16cid:durableId="1351377917">
    <w:abstractNumId w:val="8"/>
  </w:num>
  <w:num w:numId="9" w16cid:durableId="1625230243">
    <w:abstractNumId w:val="13"/>
  </w:num>
  <w:num w:numId="10" w16cid:durableId="417988857">
    <w:abstractNumId w:val="4"/>
  </w:num>
  <w:num w:numId="11" w16cid:durableId="2122261756">
    <w:abstractNumId w:val="10"/>
  </w:num>
  <w:num w:numId="12" w16cid:durableId="579756342">
    <w:abstractNumId w:val="16"/>
  </w:num>
  <w:num w:numId="13" w16cid:durableId="519776822">
    <w:abstractNumId w:val="0"/>
  </w:num>
  <w:num w:numId="14" w16cid:durableId="927008547">
    <w:abstractNumId w:val="5"/>
  </w:num>
  <w:num w:numId="15" w16cid:durableId="691490161">
    <w:abstractNumId w:val="3"/>
  </w:num>
  <w:num w:numId="16" w16cid:durableId="1966540450">
    <w:abstractNumId w:val="6"/>
  </w:num>
  <w:num w:numId="17" w16cid:durableId="1260066795">
    <w:abstractNumId w:val="18"/>
  </w:num>
  <w:num w:numId="18" w16cid:durableId="371424578">
    <w:abstractNumId w:val="17"/>
  </w:num>
  <w:num w:numId="19" w16cid:durableId="1611401116">
    <w:abstractNumId w:val="2"/>
  </w:num>
  <w:num w:numId="20" w16cid:durableId="246887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63"/>
    <w:rsid w:val="00034456"/>
    <w:rsid w:val="00036CDD"/>
    <w:rsid w:val="00045E71"/>
    <w:rsid w:val="00046393"/>
    <w:rsid w:val="0008021A"/>
    <w:rsid w:val="00090851"/>
    <w:rsid w:val="0009135D"/>
    <w:rsid w:val="0009285E"/>
    <w:rsid w:val="00097FE0"/>
    <w:rsid w:val="000A50B6"/>
    <w:rsid w:val="000C640A"/>
    <w:rsid w:val="000E4112"/>
    <w:rsid w:val="00141AD9"/>
    <w:rsid w:val="00170D63"/>
    <w:rsid w:val="001A291C"/>
    <w:rsid w:val="001F6C59"/>
    <w:rsid w:val="00202A2C"/>
    <w:rsid w:val="00230FFD"/>
    <w:rsid w:val="002452D9"/>
    <w:rsid w:val="0025704B"/>
    <w:rsid w:val="00273E07"/>
    <w:rsid w:val="00290DB0"/>
    <w:rsid w:val="002B4EF6"/>
    <w:rsid w:val="00301073"/>
    <w:rsid w:val="003415DF"/>
    <w:rsid w:val="00355806"/>
    <w:rsid w:val="00411253"/>
    <w:rsid w:val="00416B0B"/>
    <w:rsid w:val="00431F1F"/>
    <w:rsid w:val="00435787"/>
    <w:rsid w:val="00455A1B"/>
    <w:rsid w:val="00463479"/>
    <w:rsid w:val="00463971"/>
    <w:rsid w:val="00464802"/>
    <w:rsid w:val="00477222"/>
    <w:rsid w:val="004C59E3"/>
    <w:rsid w:val="00556C1F"/>
    <w:rsid w:val="00556E8A"/>
    <w:rsid w:val="005630C9"/>
    <w:rsid w:val="00565AE9"/>
    <w:rsid w:val="00591849"/>
    <w:rsid w:val="005A14CD"/>
    <w:rsid w:val="005D31E3"/>
    <w:rsid w:val="005D632F"/>
    <w:rsid w:val="006446FE"/>
    <w:rsid w:val="0067486D"/>
    <w:rsid w:val="006954D7"/>
    <w:rsid w:val="006B3D1A"/>
    <w:rsid w:val="006C05E0"/>
    <w:rsid w:val="006D7522"/>
    <w:rsid w:val="0088616E"/>
    <w:rsid w:val="008A38ED"/>
    <w:rsid w:val="008C5701"/>
    <w:rsid w:val="008D009C"/>
    <w:rsid w:val="008E6FA6"/>
    <w:rsid w:val="00911F5E"/>
    <w:rsid w:val="009275C6"/>
    <w:rsid w:val="00941E3C"/>
    <w:rsid w:val="00955122"/>
    <w:rsid w:val="00967E8E"/>
    <w:rsid w:val="009A0568"/>
    <w:rsid w:val="009D313F"/>
    <w:rsid w:val="00A06CAD"/>
    <w:rsid w:val="00A27124"/>
    <w:rsid w:val="00A33209"/>
    <w:rsid w:val="00A928B0"/>
    <w:rsid w:val="00AC1690"/>
    <w:rsid w:val="00AC1E67"/>
    <w:rsid w:val="00AF3C2E"/>
    <w:rsid w:val="00B03526"/>
    <w:rsid w:val="00B04617"/>
    <w:rsid w:val="00B07ECD"/>
    <w:rsid w:val="00B320E8"/>
    <w:rsid w:val="00B62F26"/>
    <w:rsid w:val="00B7202A"/>
    <w:rsid w:val="00B76FD6"/>
    <w:rsid w:val="00B815DA"/>
    <w:rsid w:val="00BC6D59"/>
    <w:rsid w:val="00C05299"/>
    <w:rsid w:val="00C23119"/>
    <w:rsid w:val="00C46D51"/>
    <w:rsid w:val="00C47319"/>
    <w:rsid w:val="00C743B6"/>
    <w:rsid w:val="00C768D9"/>
    <w:rsid w:val="00C77460"/>
    <w:rsid w:val="00CE5603"/>
    <w:rsid w:val="00D00F3C"/>
    <w:rsid w:val="00D55566"/>
    <w:rsid w:val="00D62578"/>
    <w:rsid w:val="00D65B3E"/>
    <w:rsid w:val="00D77454"/>
    <w:rsid w:val="00DA7FC0"/>
    <w:rsid w:val="00DD6E11"/>
    <w:rsid w:val="00DF5015"/>
    <w:rsid w:val="00E23437"/>
    <w:rsid w:val="00E725FA"/>
    <w:rsid w:val="00E85CE7"/>
    <w:rsid w:val="00EC370E"/>
    <w:rsid w:val="00EF52D8"/>
    <w:rsid w:val="00F6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B20C"/>
  <w15:chartTrackingRefBased/>
  <w15:docId w15:val="{13613F02-5C06-41EA-B94B-B7F7CAA5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1F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F1F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F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F1F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625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7F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578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35787"/>
    <w:pPr>
      <w:spacing w:after="100"/>
      <w:ind w:left="22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435787"/>
    <w:pPr>
      <w:spacing w:after="100"/>
      <w:ind w:left="440"/>
    </w:pPr>
    <w:rPr>
      <w:i/>
    </w:rPr>
  </w:style>
  <w:style w:type="character" w:styleId="Hyperlink">
    <w:name w:val="Hyperlink"/>
    <w:basedOn w:val="DefaultParagraphFont"/>
    <w:uiPriority w:val="99"/>
    <w:unhideWhenUsed/>
    <w:rsid w:val="00DA7FC0"/>
    <w:rPr>
      <w:color w:val="0563C1" w:themeColor="hyperlink"/>
      <w:u w:val="single"/>
    </w:rPr>
  </w:style>
  <w:style w:type="paragraph" w:customStyle="1" w:styleId="A1a">
    <w:name w:val="A1a"/>
    <w:basedOn w:val="Normal"/>
    <w:next w:val="Normal"/>
    <w:link w:val="A1aChar"/>
    <w:qFormat/>
    <w:rsid w:val="00F621E4"/>
    <w:pPr>
      <w:spacing w:before="240" w:after="240"/>
      <w:jc w:val="center"/>
      <w:outlineLvl w:val="0"/>
    </w:pPr>
    <w:rPr>
      <w:b/>
    </w:rPr>
  </w:style>
  <w:style w:type="paragraph" w:customStyle="1" w:styleId="A1">
    <w:name w:val="A1"/>
    <w:basedOn w:val="A1a"/>
    <w:next w:val="Normal"/>
    <w:link w:val="A1Char"/>
    <w:qFormat/>
    <w:rsid w:val="00464802"/>
    <w:pPr>
      <w:numPr>
        <w:numId w:val="20"/>
      </w:numPr>
    </w:pPr>
  </w:style>
  <w:style w:type="character" w:customStyle="1" w:styleId="A1aChar">
    <w:name w:val="A1a Char"/>
    <w:basedOn w:val="DefaultParagraphFont"/>
    <w:link w:val="A1a"/>
    <w:rsid w:val="00F621E4"/>
    <w:rPr>
      <w:rFonts w:ascii="Times New Roman" w:hAnsi="Times New Roman"/>
      <w:b/>
      <w:sz w:val="28"/>
    </w:rPr>
  </w:style>
  <w:style w:type="paragraph" w:customStyle="1" w:styleId="A2">
    <w:name w:val="A2"/>
    <w:basedOn w:val="Normal"/>
    <w:next w:val="Normal"/>
    <w:link w:val="A2Char"/>
    <w:qFormat/>
    <w:rsid w:val="0088616E"/>
    <w:pPr>
      <w:numPr>
        <w:ilvl w:val="1"/>
        <w:numId w:val="20"/>
      </w:numPr>
      <w:spacing w:before="120" w:after="120"/>
      <w:outlineLvl w:val="1"/>
    </w:pPr>
    <w:rPr>
      <w:b/>
    </w:rPr>
  </w:style>
  <w:style w:type="character" w:customStyle="1" w:styleId="A1Char">
    <w:name w:val="A1 Char"/>
    <w:basedOn w:val="A1aChar"/>
    <w:link w:val="A1"/>
    <w:rsid w:val="00464802"/>
    <w:rPr>
      <w:rFonts w:ascii="Times New Roman" w:hAnsi="Times New Roman"/>
      <w:b/>
      <w:sz w:val="28"/>
    </w:rPr>
  </w:style>
  <w:style w:type="paragraph" w:customStyle="1" w:styleId="A3">
    <w:name w:val="A3"/>
    <w:basedOn w:val="Normal"/>
    <w:next w:val="Normal"/>
    <w:link w:val="A3Char"/>
    <w:qFormat/>
    <w:rsid w:val="00CE5603"/>
    <w:pPr>
      <w:numPr>
        <w:ilvl w:val="2"/>
        <w:numId w:val="20"/>
      </w:numPr>
      <w:spacing w:before="100" w:beforeAutospacing="1" w:after="100" w:afterAutospacing="1"/>
      <w:outlineLvl w:val="2"/>
    </w:pPr>
    <w:rPr>
      <w:b/>
      <w:i/>
    </w:rPr>
  </w:style>
  <w:style w:type="character" w:customStyle="1" w:styleId="A2Char">
    <w:name w:val="A2 Char"/>
    <w:basedOn w:val="DefaultParagraphFont"/>
    <w:link w:val="A2"/>
    <w:rsid w:val="0088616E"/>
    <w:rPr>
      <w:rFonts w:ascii="Times New Roman" w:hAnsi="Times New Roman"/>
      <w:b/>
      <w:sz w:val="28"/>
    </w:rPr>
  </w:style>
  <w:style w:type="paragraph" w:customStyle="1" w:styleId="A4">
    <w:name w:val="A4"/>
    <w:basedOn w:val="Normal"/>
    <w:next w:val="Normal"/>
    <w:link w:val="A4Char"/>
    <w:qFormat/>
    <w:rsid w:val="00CE5603"/>
    <w:pPr>
      <w:numPr>
        <w:ilvl w:val="3"/>
        <w:numId w:val="20"/>
      </w:numPr>
      <w:spacing w:before="100" w:beforeAutospacing="1" w:after="100" w:afterAutospacing="1"/>
      <w:outlineLvl w:val="3"/>
    </w:pPr>
    <w:rPr>
      <w:i/>
    </w:rPr>
  </w:style>
  <w:style w:type="character" w:customStyle="1" w:styleId="A3Char">
    <w:name w:val="A3 Char"/>
    <w:basedOn w:val="DefaultParagraphFont"/>
    <w:link w:val="A3"/>
    <w:rsid w:val="00CE5603"/>
    <w:rPr>
      <w:rFonts w:ascii="Times New Roman" w:hAnsi="Times New Roman"/>
      <w:b/>
      <w:i/>
      <w:sz w:val="28"/>
    </w:rPr>
  </w:style>
  <w:style w:type="paragraph" w:customStyle="1" w:styleId="A1b">
    <w:name w:val="A1b"/>
    <w:basedOn w:val="Normal"/>
    <w:next w:val="Normal"/>
    <w:link w:val="A1bChar"/>
    <w:qFormat/>
    <w:rsid w:val="00F621E4"/>
    <w:pPr>
      <w:spacing w:before="240" w:after="240"/>
      <w:jc w:val="center"/>
      <w:outlineLvl w:val="0"/>
    </w:pPr>
    <w:rPr>
      <w:rFonts w:cs="Times New Roman"/>
      <w:b/>
      <w:szCs w:val="28"/>
    </w:rPr>
  </w:style>
  <w:style w:type="character" w:customStyle="1" w:styleId="A4Char">
    <w:name w:val="A4 Char"/>
    <w:basedOn w:val="DefaultParagraphFont"/>
    <w:link w:val="A4"/>
    <w:rsid w:val="00CE5603"/>
    <w:rPr>
      <w:rFonts w:ascii="Times New Roman" w:hAnsi="Times New Roman"/>
      <w:i/>
      <w:sz w:val="28"/>
    </w:rPr>
  </w:style>
  <w:style w:type="character" w:customStyle="1" w:styleId="A1bChar">
    <w:name w:val="A1b Char"/>
    <w:basedOn w:val="DefaultParagraphFont"/>
    <w:link w:val="A1b"/>
    <w:rsid w:val="00F621E4"/>
    <w:rPr>
      <w:rFonts w:ascii="Times New Roman" w:hAnsi="Times New Roman" w:cs="Times New Roman"/>
      <w:b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35787"/>
    <w:pPr>
      <w:spacing w:after="100"/>
      <w:ind w:left="840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2DAC-A837-4D13-9CC8-10EBBBB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LỜI CẢM ƠN</vt:lpstr>
      <vt:lpstr>MỤC LỤC</vt:lpstr>
      <vt:lpstr>DANH MỤC CÁC THUẬT NGỮ VÀ CÁC TỪ VIẾT TẮT</vt:lpstr>
      <vt:lpstr>DANH MỤC BẢNG BIỂU</vt:lpstr>
      <vt:lpstr>DANH MỤC HÌNH ẢNH</vt:lpstr>
      <vt:lpstr>TỔNG QUAN</vt:lpstr>
      <vt:lpstr>    Lý do chọn đề tài</vt:lpstr>
      <vt:lpstr>    Mục tiêu của đề tài</vt:lpstr>
      <vt:lpstr>    Đối tượng và phạm vi nghiên cứu của đề tài</vt:lpstr>
      <vt:lpstr>    Cấu trúc của bài báo cáo</vt:lpstr>
      <vt:lpstr>CƠ SỞ LÝ THUYẾT</vt:lpstr>
      <vt:lpstr>    Bài toán tối ưu</vt:lpstr>
      <vt:lpstr>        Tổng quan về bài toán tối ưu</vt:lpstr>
      <vt:lpstr>        Bài toán người du lịch</vt:lpstr>
      <vt:lpstr>    Thuật toán tiến hóa đa nhân tố</vt:lpstr>
      <vt:lpstr>        Thuật toán tiến hóa</vt:lpstr>
      <vt:lpstr>        Thuật toán tiến hóa đa nhân tố</vt:lpstr>
      <vt:lpstr>NGHIÊN CỨU THUẬT TOÁN TIẾN HÓA ĐA NHÂN TỐ GIẢI QUYẾT BÀI TOÁN NGƯỜI DU LỊCH</vt:lpstr>
      <vt:lpstr>    Giải thuật</vt:lpstr>
      <vt:lpstr>        Mã hóa bài toán</vt:lpstr>
      <vt:lpstr>        Khởi tạo quần thể</vt:lpstr>
      <vt:lpstr>        Lai ghép</vt:lpstr>
      <vt:lpstr>        Đột biến</vt:lpstr>
      <vt:lpstr>        Chọn lọc</vt:lpstr>
      <vt:lpstr>        Tiến hóa</vt:lpstr>
      <vt:lpstr>    Chương trình</vt:lpstr>
      <vt:lpstr>    Kết quả chạy các bộ dữ liệu</vt:lpstr>
      <vt:lpstr>TỔNG KẾT</vt:lpstr>
      <vt:lpstr>TÀI LIỆU THAM KHẢO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G7</dc:creator>
  <cp:keywords/>
  <dc:description/>
  <cp:lastModifiedBy>Văn Toàn Tạ</cp:lastModifiedBy>
  <cp:revision>26</cp:revision>
  <dcterms:created xsi:type="dcterms:W3CDTF">2022-04-17T13:58:00Z</dcterms:created>
  <dcterms:modified xsi:type="dcterms:W3CDTF">2022-04-28T15:59:00Z</dcterms:modified>
</cp:coreProperties>
</file>